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21036F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9.6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 xml:space="preserve">PROGRAMA DE PÓS-GRADUAÇÃO EM </w:t>
            </w:r>
            <w:r w:rsidR="001566AB">
              <w:rPr>
                <w:b/>
                <w:bCs/>
                <w:sz w:val="22"/>
              </w:rPr>
              <w:t>ZOOTECN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PROGRAMA DE PÓS-GRADUAÇÃO EM </w:t>
            </w:r>
            <w:r w:rsidR="00454EF5">
              <w:rPr>
                <w:rFonts w:ascii="Arial" w:hAnsi="Arial" w:cs="Arial"/>
                <w:szCs w:val="16"/>
                <w:lang w:val="pt-BR"/>
              </w:rPr>
              <w:t>ZOOTECNI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1566AB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Cs w:val="16"/>
                <w:lang w:val="pt-BR"/>
              </w:rPr>
            </w:r>
            <w:r w:rsidR="009179A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Cs w:val="16"/>
                <w:lang w:val="pt-BR"/>
              </w:rPr>
            </w:r>
            <w:r w:rsidR="009179A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:rsidRPr="00322CC1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FD479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:rsidRPr="00322CC1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3702"/>
        <w:gridCol w:w="3511"/>
      </w:tblGrid>
      <w:tr w:rsidR="00513A75" w:rsidRPr="00322CC1" w:rsidTr="00FD4793">
        <w:tc>
          <w:tcPr>
            <w:tcW w:w="10915" w:type="dxa"/>
            <w:gridSpan w:val="3"/>
            <w:shd w:val="solid" w:color="C0C0C0" w:fill="FFFFFF"/>
          </w:tcPr>
          <w:p w:rsidR="00513A75" w:rsidRPr="00B75DB8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:rsidTr="00FD4793">
        <w:tc>
          <w:tcPr>
            <w:tcW w:w="3702" w:type="dxa"/>
          </w:tcPr>
          <w:p w:rsidR="00513A75" w:rsidRPr="00413334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inatura/Carimbo</w:t>
            </w:r>
          </w:p>
        </w:tc>
        <w:tc>
          <w:tcPr>
            <w:tcW w:w="3511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Função</w:t>
            </w:r>
          </w:p>
        </w:tc>
      </w:tr>
    </w:tbl>
    <w:p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</w:tcPr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179A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Declaro que este pedido contém informações exatas e que me comprometo a cumprir, fielmente, as normas do curso ao qual solicito minha inscrição</w:t>
            </w: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RPr="00413334" w:rsidTr="00B75DB8">
        <w:tc>
          <w:tcPr>
            <w:tcW w:w="10915" w:type="dxa"/>
            <w:shd w:val="solid" w:color="C0C0C0" w:fill="FFFFFF"/>
            <w:vAlign w:val="center"/>
          </w:tcPr>
          <w:p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B75DB8">
            <w:pPr>
              <w:pStyle w:val="Ttulo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:rsidTr="00B75DB8">
        <w:tc>
          <w:tcPr>
            <w:tcW w:w="10915" w:type="dxa"/>
          </w:tcPr>
          <w:p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:rsidR="00413334" w:rsidRPr="00322CC1" w:rsidRDefault="00413334" w:rsidP="00413334">
            <w:pPr>
              <w:pStyle w:val="Subttulo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 xml:space="preserve">Programa de Pós-Graduação em </w:t>
            </w:r>
            <w:r w:rsidR="00163776">
              <w:rPr>
                <w:rFonts w:cs="Arial"/>
                <w:b/>
                <w:sz w:val="20"/>
                <w:lang w:val="pt-BR" w:eastAsia="pt-BR"/>
              </w:rPr>
              <w:t>Zootecnia</w:t>
            </w:r>
          </w:p>
          <w:p w:rsidR="00513A75" w:rsidRPr="00322CC1" w:rsidRDefault="00413334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:rsidR="00E337A1" w:rsidRDefault="00513A75" w:rsidP="00163776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E-mail:</w:t>
            </w:r>
            <w:r w:rsidR="00163776">
              <w:rPr>
                <w:rFonts w:cs="Arial"/>
                <w:sz w:val="20"/>
                <w:lang w:val="pt-BR" w:eastAsia="pt-BR"/>
              </w:rPr>
              <w:t xml:space="preserve"> </w:t>
            </w:r>
            <w:r w:rsidR="00E40073" w:rsidRPr="007950B4">
              <w:rPr>
                <w:rFonts w:cs="Arial"/>
                <w:sz w:val="20"/>
              </w:rPr>
              <w:t>selecaoppgzufpel2021@gmail.com</w:t>
            </w:r>
          </w:p>
          <w:p w:rsidR="00FD4793" w:rsidRPr="00322CC1" w:rsidRDefault="00FD4793" w:rsidP="00163776">
            <w:pPr>
              <w:pStyle w:val="Subttulo"/>
              <w:rPr>
                <w:sz w:val="2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AD" w:rsidRDefault="009179AD">
      <w:r>
        <w:separator/>
      </w:r>
    </w:p>
  </w:endnote>
  <w:endnote w:type="continuationSeparator" w:id="0">
    <w:p w:rsidR="009179AD" w:rsidRDefault="0091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AD" w:rsidRDefault="009179AD">
      <w:r>
        <w:separator/>
      </w:r>
    </w:p>
  </w:footnote>
  <w:footnote w:type="continuationSeparator" w:id="0">
    <w:p w:rsidR="009179AD" w:rsidRDefault="0091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CFF"/>
    <w:rsid w:val="00016B7C"/>
    <w:rsid w:val="000533CE"/>
    <w:rsid w:val="00097E2B"/>
    <w:rsid w:val="000D7F68"/>
    <w:rsid w:val="000E2595"/>
    <w:rsid w:val="000F147E"/>
    <w:rsid w:val="001566AB"/>
    <w:rsid w:val="00163776"/>
    <w:rsid w:val="001C1E29"/>
    <w:rsid w:val="0021036F"/>
    <w:rsid w:val="002125E0"/>
    <w:rsid w:val="00215722"/>
    <w:rsid w:val="00251054"/>
    <w:rsid w:val="00252C4A"/>
    <w:rsid w:val="00253F98"/>
    <w:rsid w:val="00286A63"/>
    <w:rsid w:val="00294C58"/>
    <w:rsid w:val="00322CC1"/>
    <w:rsid w:val="00351619"/>
    <w:rsid w:val="00356A06"/>
    <w:rsid w:val="00362E3C"/>
    <w:rsid w:val="00367DDE"/>
    <w:rsid w:val="00413334"/>
    <w:rsid w:val="00454EF5"/>
    <w:rsid w:val="00513A75"/>
    <w:rsid w:val="005A46BD"/>
    <w:rsid w:val="005F599C"/>
    <w:rsid w:val="006C2933"/>
    <w:rsid w:val="006C5739"/>
    <w:rsid w:val="00716057"/>
    <w:rsid w:val="0073536D"/>
    <w:rsid w:val="007A1326"/>
    <w:rsid w:val="007F611B"/>
    <w:rsid w:val="0084504A"/>
    <w:rsid w:val="008E0F92"/>
    <w:rsid w:val="009179AD"/>
    <w:rsid w:val="00955CFF"/>
    <w:rsid w:val="009D6677"/>
    <w:rsid w:val="00A0362E"/>
    <w:rsid w:val="00A5365A"/>
    <w:rsid w:val="00AC2144"/>
    <w:rsid w:val="00AE008F"/>
    <w:rsid w:val="00B734F3"/>
    <w:rsid w:val="00B75DB8"/>
    <w:rsid w:val="00C60547"/>
    <w:rsid w:val="00CC7DB6"/>
    <w:rsid w:val="00D01AF2"/>
    <w:rsid w:val="00DC4074"/>
    <w:rsid w:val="00E12466"/>
    <w:rsid w:val="00E22A36"/>
    <w:rsid w:val="00E337A1"/>
    <w:rsid w:val="00E40073"/>
    <w:rsid w:val="00E64263"/>
    <w:rsid w:val="00F2280B"/>
    <w:rsid w:val="00F26EE3"/>
    <w:rsid w:val="00F31338"/>
    <w:rsid w:val="00FC445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717493"/>
  <w15:docId w15:val="{C920801F-794D-4565-94A5-4208143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C6CE-86E0-49FB-BB2E-BA836A9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16</cp:revision>
  <cp:lastPrinted>2006-12-18T16:36:00Z</cp:lastPrinted>
  <dcterms:created xsi:type="dcterms:W3CDTF">2017-09-15T14:44:00Z</dcterms:created>
  <dcterms:modified xsi:type="dcterms:W3CDTF">2021-09-21T17:15:00Z</dcterms:modified>
</cp:coreProperties>
</file>